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7C2" w:rsidRDefault="007C27C2"/>
    <w:p w:rsidR="007C27C2" w:rsidRDefault="007C27C2"/>
    <w:p w:rsidR="007C27C2" w:rsidRDefault="007C27C2"/>
    <w:p w:rsidR="007C27C2" w:rsidRDefault="007C27C2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3057A3" w:rsidRPr="003057A3" w:rsidTr="003057A3">
        <w:trPr>
          <w:trHeight w:val="142"/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DB526B" w:rsidP="003057A3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8"/>
                <w:szCs w:val="28"/>
              </w:rPr>
              <w:t>Итоговый</w:t>
            </w:r>
            <w:r w:rsidR="00C6744A" w:rsidRPr="001B028C">
              <w:rPr>
                <w:b/>
                <w:bCs/>
                <w:kern w:val="32"/>
                <w:sz w:val="28"/>
                <w:szCs w:val="28"/>
              </w:rPr>
              <w:t xml:space="preserve">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3057A3" w:rsidRPr="003057A3" w:rsidTr="003057A3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</w:pPr>
            <w:r w:rsidRPr="003057A3">
              <w:t>(первый (итоговый) 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57A3" w:rsidRPr="003057A3" w:rsidRDefault="003057A3" w:rsidP="003057A3">
      <w:pPr>
        <w:jc w:val="center"/>
        <w:rPr>
          <w:b/>
          <w:bCs/>
          <w:sz w:val="22"/>
          <w:szCs w:val="22"/>
        </w:rPr>
      </w:pPr>
      <w:r w:rsidRPr="003057A3">
        <w:rPr>
          <w:b/>
          <w:bCs/>
          <w:sz w:val="22"/>
          <w:szCs w:val="22"/>
        </w:rPr>
        <w:t>о поступлении и расходовании денежных средств избирательного фонда кандидата/</w:t>
      </w:r>
    </w:p>
    <w:p w:rsidR="003057A3" w:rsidRPr="003057A3" w:rsidRDefault="003057A3" w:rsidP="003057A3">
      <w:pPr>
        <w:jc w:val="center"/>
        <w:rPr>
          <w:b/>
          <w:bCs/>
          <w:sz w:val="22"/>
          <w:szCs w:val="22"/>
        </w:rPr>
      </w:pPr>
      <w:r w:rsidRPr="003057A3">
        <w:rPr>
          <w:b/>
          <w:bCs/>
          <w:sz w:val="22"/>
          <w:szCs w:val="22"/>
        </w:rPr>
        <w:t>избирательного объединения</w:t>
      </w:r>
    </w:p>
    <w:tbl>
      <w:tblPr>
        <w:tblW w:w="10491" w:type="dxa"/>
        <w:tblInd w:w="-395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0491"/>
      </w:tblGrid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26730F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 w:rsidRPr="003057A3">
              <w:rPr>
                <w:bCs/>
                <w:kern w:val="32"/>
                <w:sz w:val="24"/>
                <w:szCs w:val="22"/>
              </w:rPr>
              <w:t>__</w:t>
            </w:r>
            <w:r w:rsidR="0026730F" w:rsidRPr="003057A3">
              <w:rPr>
                <w:b/>
                <w:sz w:val="22"/>
                <w:szCs w:val="22"/>
                <w:u w:val="single"/>
              </w:rPr>
              <w:t xml:space="preserve"> Выборы депутатов </w:t>
            </w:r>
            <w:r w:rsidR="008670B6">
              <w:rPr>
                <w:b/>
                <w:sz w:val="22"/>
                <w:szCs w:val="22"/>
                <w:u w:val="single"/>
              </w:rPr>
              <w:t xml:space="preserve">Думы городского округа Спасск – Дальний </w:t>
            </w:r>
            <w:r w:rsidR="0026730F" w:rsidRPr="003057A3">
              <w:rPr>
                <w:sz w:val="22"/>
                <w:szCs w:val="22"/>
              </w:rPr>
              <w:t>_</w:t>
            </w:r>
            <w:r w:rsidRPr="003057A3">
              <w:rPr>
                <w:bCs/>
                <w:kern w:val="32"/>
                <w:sz w:val="24"/>
                <w:szCs w:val="22"/>
              </w:rPr>
              <w:t>_____________</w:t>
            </w:r>
            <w:r w:rsidR="0026730F">
              <w:rPr>
                <w:bCs/>
                <w:kern w:val="32"/>
                <w:sz w:val="24"/>
                <w:szCs w:val="22"/>
              </w:rPr>
              <w:t>____</w:t>
            </w:r>
            <w:r w:rsidRPr="003057A3">
              <w:rPr>
                <w:bCs/>
                <w:kern w:val="32"/>
                <w:sz w:val="24"/>
                <w:szCs w:val="22"/>
              </w:rPr>
              <w:t>_</w:t>
            </w:r>
          </w:p>
          <w:p w:rsidR="003057A3" w:rsidRPr="003057A3" w:rsidRDefault="003057A3" w:rsidP="003057A3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 w:rsidRPr="003057A3">
              <w:rPr>
                <w:bCs/>
                <w:kern w:val="32"/>
                <w:sz w:val="16"/>
                <w:szCs w:val="16"/>
              </w:rPr>
              <w:t>(наименование избирательной кампании)</w:t>
            </w:r>
          </w:p>
          <w:p w:rsidR="003057A3" w:rsidRPr="009B6D8E" w:rsidRDefault="007C27C2" w:rsidP="003057A3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8"/>
                <w:szCs w:val="28"/>
              </w:rPr>
            </w:pPr>
            <w:r>
              <w:rPr>
                <w:b/>
                <w:bCs/>
                <w:kern w:val="32"/>
                <w:sz w:val="28"/>
                <w:szCs w:val="28"/>
              </w:rPr>
              <w:t>Шурко Евгений Юрьевич</w:t>
            </w:r>
          </w:p>
          <w:p w:rsidR="001B028C" w:rsidRPr="003057A3" w:rsidRDefault="001B028C" w:rsidP="007C27C2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8"/>
                <w:szCs w:val="28"/>
              </w:rPr>
            </w:pPr>
            <w:r w:rsidRPr="0026730F">
              <w:rPr>
                <w:b/>
                <w:kern w:val="32"/>
                <w:sz w:val="22"/>
                <w:szCs w:val="22"/>
              </w:rPr>
              <w:t>одномандатн</w:t>
            </w:r>
            <w:r w:rsidR="006243F5">
              <w:rPr>
                <w:b/>
                <w:kern w:val="32"/>
                <w:sz w:val="22"/>
                <w:szCs w:val="22"/>
              </w:rPr>
              <w:t>ый</w:t>
            </w:r>
            <w:r w:rsidRPr="0026730F">
              <w:rPr>
                <w:b/>
                <w:kern w:val="32"/>
                <w:sz w:val="22"/>
                <w:szCs w:val="22"/>
              </w:rPr>
              <w:t xml:space="preserve"> избирательн</w:t>
            </w:r>
            <w:r w:rsidR="006243F5">
              <w:rPr>
                <w:b/>
                <w:kern w:val="32"/>
                <w:sz w:val="22"/>
                <w:szCs w:val="22"/>
              </w:rPr>
              <w:t>ый</w:t>
            </w:r>
            <w:r w:rsidRPr="0026730F">
              <w:rPr>
                <w:b/>
                <w:kern w:val="32"/>
                <w:sz w:val="22"/>
                <w:szCs w:val="22"/>
              </w:rPr>
              <w:t xml:space="preserve"> округ №</w:t>
            </w:r>
            <w:r w:rsidR="007C27C2">
              <w:rPr>
                <w:b/>
                <w:kern w:val="32"/>
                <w:sz w:val="22"/>
                <w:szCs w:val="22"/>
              </w:rPr>
              <w:t xml:space="preserve"> 12</w:t>
            </w:r>
          </w:p>
        </w:tc>
      </w:tr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ФИО кандидата /наименование избирательного объединения)</w:t>
            </w:r>
          </w:p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наименование и (или) номер одномандатного избирательного округа)</w:t>
            </w:r>
          </w:p>
        </w:tc>
      </w:tr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26730F" w:rsidRDefault="003057A3" w:rsidP="001B028C">
            <w:pPr>
              <w:pBdr>
                <w:bottom w:val="single" w:sz="12" w:space="1" w:color="auto"/>
              </w:pBdr>
              <w:rPr>
                <w:b/>
                <w:kern w:val="32"/>
                <w:sz w:val="22"/>
                <w:szCs w:val="22"/>
              </w:rPr>
            </w:pPr>
          </w:p>
        </w:tc>
      </w:tr>
      <w:tr w:rsidR="0026730F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730F" w:rsidRPr="003057A3" w:rsidRDefault="00FB372F" w:rsidP="0026730F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№40810810</w:t>
            </w:r>
            <w:r w:rsidR="007C27C2">
              <w:rPr>
                <w:b/>
                <w:bCs/>
                <w:szCs w:val="18"/>
              </w:rPr>
              <w:t>3</w:t>
            </w:r>
            <w:r>
              <w:rPr>
                <w:b/>
                <w:bCs/>
                <w:szCs w:val="18"/>
              </w:rPr>
              <w:t>500094108</w:t>
            </w:r>
            <w:r w:rsidR="007C27C2">
              <w:rPr>
                <w:b/>
                <w:bCs/>
                <w:szCs w:val="18"/>
              </w:rPr>
              <w:t>24</w:t>
            </w:r>
            <w:r w:rsidR="0026730F" w:rsidRPr="003057A3">
              <w:rPr>
                <w:b/>
                <w:bCs/>
                <w:szCs w:val="18"/>
              </w:rPr>
              <w:t>, дополнительный офис № 8635/0</w:t>
            </w:r>
            <w:r w:rsidR="0026730F">
              <w:rPr>
                <w:b/>
                <w:bCs/>
                <w:szCs w:val="18"/>
              </w:rPr>
              <w:t>243</w:t>
            </w:r>
            <w:r w:rsidR="0026730F" w:rsidRPr="003057A3">
              <w:rPr>
                <w:b/>
                <w:bCs/>
                <w:szCs w:val="18"/>
              </w:rPr>
              <w:t xml:space="preserve"> Приморского отделения № 8635 </w:t>
            </w:r>
          </w:p>
          <w:p w:rsidR="0026730F" w:rsidRPr="0026730F" w:rsidRDefault="0026730F" w:rsidP="0026730F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  <w:r w:rsidRPr="003057A3">
              <w:rPr>
                <w:b/>
                <w:bCs/>
                <w:szCs w:val="18"/>
              </w:rPr>
              <w:t xml:space="preserve">ПАО </w:t>
            </w:r>
            <w:r w:rsidRPr="001B028C">
              <w:rPr>
                <w:b/>
              </w:rPr>
              <w:t xml:space="preserve">Сбербанк, 692245, </w:t>
            </w:r>
            <w:r w:rsidRPr="0026730F">
              <w:rPr>
                <w:b/>
              </w:rPr>
              <w:t>г.</w:t>
            </w:r>
            <w:r w:rsidR="001B028C">
              <w:rPr>
                <w:b/>
              </w:rPr>
              <w:t> </w:t>
            </w:r>
            <w:r w:rsidRPr="0026730F">
              <w:rPr>
                <w:b/>
              </w:rPr>
              <w:t>Спасск-Дальний, ул. Ленинская 42</w:t>
            </w:r>
          </w:p>
        </w:tc>
      </w:tr>
      <w:tr w:rsidR="003057A3" w:rsidRPr="003057A3" w:rsidTr="003057A3">
        <w:trPr>
          <w:trHeight w:val="7518"/>
        </w:trPr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3057A3" w:rsidRPr="003057A3" w:rsidRDefault="003057A3" w:rsidP="003057A3">
            <w:pPr>
              <w:jc w:val="right"/>
            </w:pPr>
          </w:p>
          <w:p w:rsidR="00DB526B" w:rsidRDefault="00DB526B" w:rsidP="003057A3">
            <w:pPr>
              <w:jc w:val="right"/>
            </w:pPr>
          </w:p>
          <w:p w:rsidR="00DB526B" w:rsidRDefault="00DB526B" w:rsidP="003057A3">
            <w:pPr>
              <w:jc w:val="right"/>
            </w:pPr>
          </w:p>
          <w:p w:rsidR="00DB526B" w:rsidRDefault="00DB526B" w:rsidP="003057A3">
            <w:pPr>
              <w:jc w:val="right"/>
            </w:pPr>
          </w:p>
          <w:p w:rsidR="003057A3" w:rsidRPr="003057A3" w:rsidRDefault="003057A3" w:rsidP="003057A3">
            <w:pPr>
              <w:jc w:val="right"/>
            </w:pPr>
            <w:r w:rsidRPr="003057A3">
              <w:t xml:space="preserve">По состоянию на </w:t>
            </w:r>
            <w:r w:rsidR="004557F9">
              <w:rPr>
                <w:b/>
                <w:bCs/>
                <w:u w:val="single"/>
              </w:rPr>
              <w:t>12</w:t>
            </w:r>
            <w:r w:rsidR="001E2857">
              <w:rPr>
                <w:b/>
                <w:bCs/>
                <w:u w:val="single"/>
              </w:rPr>
              <w:t>.</w:t>
            </w:r>
            <w:r w:rsidR="004557F9">
              <w:rPr>
                <w:b/>
                <w:bCs/>
                <w:u w:val="single"/>
              </w:rPr>
              <w:t>10</w:t>
            </w:r>
            <w:r w:rsidR="001E2857">
              <w:rPr>
                <w:b/>
                <w:bCs/>
                <w:u w:val="single"/>
              </w:rPr>
              <w:t>.</w:t>
            </w:r>
            <w:r w:rsidR="001B028C" w:rsidRPr="006243F5">
              <w:rPr>
                <w:b/>
                <w:bCs/>
                <w:u w:val="single"/>
              </w:rPr>
              <w:t>2021</w:t>
            </w:r>
          </w:p>
          <w:p w:rsidR="003057A3" w:rsidRDefault="003057A3" w:rsidP="007C27C2">
            <w:pPr>
              <w:jc w:val="right"/>
              <w:rPr>
                <w:sz w:val="24"/>
                <w:szCs w:val="24"/>
              </w:rPr>
            </w:pPr>
            <w:r w:rsidRPr="003057A3">
              <w:rPr>
                <w:sz w:val="16"/>
                <w:szCs w:val="16"/>
              </w:rPr>
              <w:t>(дата)</w:t>
            </w:r>
          </w:p>
          <w:p w:rsidR="001B028C" w:rsidRPr="003057A3" w:rsidRDefault="001B028C" w:rsidP="003057A3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104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676"/>
              <w:gridCol w:w="6584"/>
              <w:gridCol w:w="709"/>
              <w:gridCol w:w="1354"/>
              <w:gridCol w:w="1132"/>
            </w:tblGrid>
            <w:tr w:rsidR="003057A3" w:rsidRPr="003057A3" w:rsidTr="008670B6">
              <w:trPr>
                <w:cantSplit/>
                <w:tblHeader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  <w:r w:rsidR="006243F5">
                    <w:t>-</w:t>
                  </w:r>
                </w:p>
                <w:p w:rsidR="003057A3" w:rsidRPr="003057A3" w:rsidRDefault="003057A3" w:rsidP="003057A3">
                  <w:pPr>
                    <w:jc w:val="center"/>
                  </w:pPr>
                  <w:r w:rsidRPr="003057A3">
                    <w:t>чание</w:t>
                  </w:r>
                </w:p>
              </w:tc>
            </w:tr>
            <w:tr w:rsidR="003057A3" w:rsidRPr="003057A3" w:rsidTr="008670B6">
              <w:trPr>
                <w:cantSplit/>
                <w:tblHeader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726BA5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8670B6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726BA5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</w:t>
                  </w:r>
                  <w:r w:rsidR="001E2857">
                    <w:rPr>
                      <w:b/>
                      <w:bCs/>
                    </w:rPr>
                    <w:t>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обственные средства избирательного объединения / 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726BA5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1E2857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DD2030" w:rsidP="00DC2EB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1E285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оступило в избирательный фонд средств, подпадающих под действие п. 6 ст. 58 Федерального закона от 12.06.2002 г. № 67-ФЗ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обственные средства избирательного объединения / кандидата / 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еречислено в доход краевого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Возвращено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DD4C0F" w:rsidRPr="003057A3" w:rsidTr="008670B6">
              <w:trPr>
                <w:cantSplit/>
                <w:trHeight w:val="651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both"/>
                  </w:pPr>
                  <w:r w:rsidRPr="003057A3">
                    <w:t>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both"/>
                  </w:pPr>
                  <w:r w:rsidRPr="003057A3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center"/>
                  </w:pPr>
                  <w:r w:rsidRPr="003057A3">
                    <w:t>1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FB372F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DD4C0F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lastRenderedPageBreak/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  <w:r w:rsidR="00DD4C0F">
                    <w:t>-</w:t>
                  </w:r>
                </w:p>
                <w:p w:rsidR="003057A3" w:rsidRPr="003057A3" w:rsidRDefault="003057A3" w:rsidP="003057A3">
                  <w:pPr>
                    <w:jc w:val="center"/>
                  </w:pPr>
                  <w:r w:rsidRPr="003057A3">
                    <w:t>чание</w:t>
                  </w:r>
                </w:p>
              </w:tc>
            </w:tr>
            <w:tr w:rsidR="003057A3" w:rsidRPr="003057A3" w:rsidTr="008670B6">
              <w:trPr>
                <w:cantSplit/>
                <w:trHeight w:val="228"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22734E" w:rsidRDefault="001E2857" w:rsidP="00B03652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84631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B526B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5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1E2857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6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7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работ (услуг) информационного и консультационного характер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D2030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8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других работ (услуг), выполненных (оказанных) юридическими лицами или гражданами России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9B6D8E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FE4289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  <w:trHeight w:val="494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9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D2030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Распределено неизрасходованного остатка средств фонда пропорционально перечисленным в избирательный фондсредств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tabs>
                      <w:tab w:val="right" w:pos="6603"/>
                    </w:tabs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3057A3">
                    <w:rPr>
                      <w:b/>
                      <w:bCs/>
                    </w:rPr>
                    <w:tab/>
                  </w:r>
                  <w:r w:rsidRPr="003057A3">
                    <w:rPr>
                      <w:b/>
                      <w:bCs/>
                      <w:smallCaps/>
                      <w:vertAlign w:val="subscript"/>
                    </w:rPr>
                    <w:t>(стр.300=стр.10-стр.110-стр.180-стр.29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9B6D8E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DD2030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3057A3" w:rsidRPr="003057A3" w:rsidRDefault="003057A3" w:rsidP="003057A3">
            <w:pPr>
              <w:spacing w:after="120"/>
              <w:ind w:left="283" w:firstLine="709"/>
              <w:jc w:val="both"/>
            </w:pPr>
          </w:p>
          <w:p w:rsidR="003057A3" w:rsidRPr="003057A3" w:rsidRDefault="003057A3" w:rsidP="003057A3">
            <w:pPr>
              <w:spacing w:after="240"/>
              <w:ind w:firstLine="709"/>
              <w:jc w:val="both"/>
            </w:pPr>
            <w:r w:rsidRPr="003057A3">
      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      </w:r>
          </w:p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57A3" w:rsidRPr="003057A3" w:rsidRDefault="003057A3" w:rsidP="003057A3">
      <w:pPr>
        <w:rPr>
          <w:vanish/>
          <w:sz w:val="22"/>
          <w:szCs w:val="22"/>
        </w:rPr>
      </w:pPr>
    </w:p>
    <w:p w:rsidR="003057A3" w:rsidRPr="003057A3" w:rsidRDefault="003057A3" w:rsidP="003057A3">
      <w:pPr>
        <w:spacing w:after="120"/>
        <w:ind w:left="283" w:firstLine="709"/>
        <w:jc w:val="both"/>
      </w:pPr>
    </w:p>
    <w:tbl>
      <w:tblPr>
        <w:tblW w:w="10501" w:type="dxa"/>
        <w:tblInd w:w="-318" w:type="dxa"/>
        <w:tblLayout w:type="fixed"/>
        <w:tblLook w:val="0000"/>
      </w:tblPr>
      <w:tblGrid>
        <w:gridCol w:w="5106"/>
        <w:gridCol w:w="360"/>
        <w:gridCol w:w="1260"/>
        <w:gridCol w:w="3775"/>
      </w:tblGrid>
      <w:tr w:rsidR="003057A3" w:rsidRPr="003057A3" w:rsidTr="003057A3">
        <w:trPr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8670B6" w:rsidRDefault="008670B6" w:rsidP="00305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/</w:t>
            </w:r>
          </w:p>
          <w:p w:rsidR="003057A3" w:rsidRPr="003057A3" w:rsidRDefault="009B6D8E" w:rsidP="003057A3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полномоченный представитель избирательного объединения по финансовым вопросам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  <w:p w:rsidR="003057A3" w:rsidRPr="003057A3" w:rsidRDefault="003057A3" w:rsidP="001B02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7C27C2" w:rsidP="00FB372F">
            <w:pPr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Е.Ю. Шурко</w:t>
            </w:r>
          </w:p>
        </w:tc>
      </w:tr>
      <w:tr w:rsidR="003057A3" w:rsidRPr="003057A3" w:rsidTr="003057A3">
        <w:trPr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right w:val="nil"/>
            </w:tcBorders>
          </w:tcPr>
          <w:p w:rsidR="003057A3" w:rsidRPr="003057A3" w:rsidRDefault="003057A3" w:rsidP="003057A3">
            <w:r w:rsidRPr="003057A3">
              <w:rPr>
                <w:sz w:val="22"/>
                <w:szCs w:val="22"/>
              </w:rPr>
              <w:t>(</w:t>
            </w:r>
            <w:r w:rsidRPr="003057A3">
              <w:t>подпись, дата, инициалы, фамилия)</w:t>
            </w: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</w:tr>
      <w:tr w:rsidR="003057A3" w:rsidRPr="003057A3" w:rsidTr="003057A3"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857" w:rsidRDefault="001E2857" w:rsidP="003057A3">
            <w:pPr>
              <w:widowControl w:val="0"/>
              <w:rPr>
                <w:sz w:val="24"/>
                <w:szCs w:val="24"/>
              </w:rPr>
            </w:pPr>
          </w:p>
          <w:p w:rsidR="001E2857" w:rsidRDefault="001E2857" w:rsidP="003057A3">
            <w:pPr>
              <w:widowControl w:val="0"/>
              <w:rPr>
                <w:sz w:val="24"/>
                <w:szCs w:val="24"/>
              </w:rPr>
            </w:pPr>
          </w:p>
          <w:p w:rsidR="001E2857" w:rsidRDefault="001E2857" w:rsidP="003057A3">
            <w:pPr>
              <w:widowControl w:val="0"/>
              <w:rPr>
                <w:sz w:val="24"/>
                <w:szCs w:val="24"/>
              </w:rPr>
            </w:pPr>
          </w:p>
          <w:p w:rsidR="008670B6" w:rsidRDefault="003057A3" w:rsidP="003057A3">
            <w:pPr>
              <w:widowControl w:val="0"/>
              <w:rPr>
                <w:sz w:val="22"/>
                <w:szCs w:val="22"/>
              </w:rPr>
            </w:pPr>
            <w:r w:rsidRPr="003057A3">
              <w:rPr>
                <w:sz w:val="24"/>
                <w:szCs w:val="24"/>
              </w:rPr>
              <w:t>Представитель</w:t>
            </w:r>
          </w:p>
          <w:p w:rsidR="008670B6" w:rsidRDefault="008670B6" w:rsidP="003057A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риториальной избирательной комиссии </w:t>
            </w:r>
          </w:p>
          <w:p w:rsidR="003057A3" w:rsidRPr="003057A3" w:rsidRDefault="008670B6" w:rsidP="008670B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а Спасск – Дальний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</w:tc>
      </w:tr>
      <w:tr w:rsidR="003057A3" w:rsidRPr="003057A3" w:rsidTr="003057A3"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6243F5" w:rsidRDefault="006243F5" w:rsidP="003057A3">
            <w:pPr>
              <w:widowControl w:val="0"/>
            </w:pPr>
          </w:p>
          <w:p w:rsidR="003057A3" w:rsidRPr="003057A3" w:rsidRDefault="003057A3" w:rsidP="003057A3">
            <w:pPr>
              <w:widowControl w:val="0"/>
            </w:pPr>
            <w:r w:rsidRPr="003057A3">
              <w:t>(наименование избирательной комиссии)</w:t>
            </w:r>
          </w:p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3F5" w:rsidRDefault="006243F5" w:rsidP="003057A3">
            <w:pPr>
              <w:widowControl w:val="0"/>
              <w:jc w:val="center"/>
            </w:pPr>
          </w:p>
          <w:p w:rsidR="003057A3" w:rsidRPr="003057A3" w:rsidRDefault="003057A3" w:rsidP="003057A3">
            <w:pPr>
              <w:widowControl w:val="0"/>
              <w:jc w:val="center"/>
            </w:pPr>
            <w:r w:rsidRPr="003057A3">
              <w:t>(подпись, дата, инициалы, фамилия)</w:t>
            </w:r>
          </w:p>
        </w:tc>
      </w:tr>
    </w:tbl>
    <w:p w:rsidR="003057A3" w:rsidRPr="003057A3" w:rsidRDefault="003057A3" w:rsidP="003057A3">
      <w:pPr>
        <w:rPr>
          <w:sz w:val="24"/>
          <w:szCs w:val="24"/>
        </w:rPr>
      </w:pPr>
    </w:p>
    <w:p w:rsidR="003057A3" w:rsidRPr="00BA68F2" w:rsidRDefault="003057A3" w:rsidP="003057A3">
      <w:pPr>
        <w:jc w:val="center"/>
        <w:rPr>
          <w:sz w:val="16"/>
          <w:szCs w:val="16"/>
        </w:rPr>
      </w:pPr>
    </w:p>
    <w:sectPr w:rsidR="003057A3" w:rsidRPr="00BA68F2" w:rsidSect="00DD4C0F">
      <w:footerReference w:type="default" r:id="rId8"/>
      <w:footerReference w:type="first" r:id="rId9"/>
      <w:pgSz w:w="11906" w:h="16838"/>
      <w:pgMar w:top="709" w:right="991" w:bottom="993" w:left="1418" w:header="709" w:footer="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D92" w:rsidRDefault="007D6D92">
      <w:r>
        <w:separator/>
      </w:r>
    </w:p>
  </w:endnote>
  <w:endnote w:type="continuationSeparator" w:id="1">
    <w:p w:rsidR="007D6D92" w:rsidRDefault="007D6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4131578"/>
      <w:docPartObj>
        <w:docPartGallery w:val="Page Numbers (Bottom of Page)"/>
        <w:docPartUnique/>
      </w:docPartObj>
    </w:sdtPr>
    <w:sdtContent>
      <w:p w:rsidR="00DD4C0F" w:rsidRDefault="00580494">
        <w:pPr>
          <w:pStyle w:val="a8"/>
          <w:jc w:val="center"/>
        </w:pPr>
        <w:r>
          <w:fldChar w:fldCharType="begin"/>
        </w:r>
        <w:r w:rsidR="00DD4C0F">
          <w:instrText>PAGE   \* MERGEFORMAT</w:instrText>
        </w:r>
        <w:r>
          <w:fldChar w:fldCharType="separate"/>
        </w:r>
        <w:r w:rsidR="007C27C2">
          <w:rPr>
            <w:noProof/>
          </w:rPr>
          <w:t>2</w:t>
        </w:r>
        <w:r>
          <w:fldChar w:fldCharType="end"/>
        </w:r>
      </w:p>
    </w:sdtContent>
  </w:sdt>
  <w:p w:rsidR="00DD4C0F" w:rsidRDefault="00DD4C0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0186"/>
      <w:docPartObj>
        <w:docPartGallery w:val="Page Numbers (Bottom of Page)"/>
        <w:docPartUnique/>
      </w:docPartObj>
    </w:sdtPr>
    <w:sdtContent>
      <w:p w:rsidR="00DD4C0F" w:rsidRDefault="00580494">
        <w:pPr>
          <w:pStyle w:val="a8"/>
          <w:jc w:val="center"/>
        </w:pPr>
        <w:r>
          <w:fldChar w:fldCharType="begin"/>
        </w:r>
        <w:r w:rsidR="00DD4C0F">
          <w:instrText>PAGE   \* MERGEFORMAT</w:instrText>
        </w:r>
        <w:r>
          <w:fldChar w:fldCharType="separate"/>
        </w:r>
        <w:r w:rsidR="007C27C2">
          <w:rPr>
            <w:noProof/>
          </w:rPr>
          <w:t>1</w:t>
        </w:r>
        <w:r>
          <w:fldChar w:fldCharType="end"/>
        </w:r>
      </w:p>
    </w:sdtContent>
  </w:sdt>
  <w:p w:rsidR="00DD4C0F" w:rsidRDefault="00DD4C0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D92" w:rsidRDefault="007D6D92">
      <w:r>
        <w:separator/>
      </w:r>
    </w:p>
  </w:footnote>
  <w:footnote w:type="continuationSeparator" w:id="1">
    <w:p w:rsidR="007D6D92" w:rsidRDefault="007D6D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A17"/>
    <w:multiLevelType w:val="hybridMultilevel"/>
    <w:tmpl w:val="C758134E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stylePaneFormatFilter w:val="3F01"/>
  <w:defaultTabStop w:val="709"/>
  <w:noPunctuationKerning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5A583C"/>
    <w:rsid w:val="000000FE"/>
    <w:rsid w:val="00000F9A"/>
    <w:rsid w:val="0000587B"/>
    <w:rsid w:val="00005CD8"/>
    <w:rsid w:val="000062F4"/>
    <w:rsid w:val="00012ED1"/>
    <w:rsid w:val="0001425D"/>
    <w:rsid w:val="00017E00"/>
    <w:rsid w:val="00020805"/>
    <w:rsid w:val="00020F0B"/>
    <w:rsid w:val="0002432A"/>
    <w:rsid w:val="000248FD"/>
    <w:rsid w:val="00024A56"/>
    <w:rsid w:val="00024E4B"/>
    <w:rsid w:val="00031822"/>
    <w:rsid w:val="00031EAD"/>
    <w:rsid w:val="000505A9"/>
    <w:rsid w:val="00051178"/>
    <w:rsid w:val="000514BF"/>
    <w:rsid w:val="000515B6"/>
    <w:rsid w:val="000516E8"/>
    <w:rsid w:val="00052B40"/>
    <w:rsid w:val="00052F5E"/>
    <w:rsid w:val="0005305B"/>
    <w:rsid w:val="000532D1"/>
    <w:rsid w:val="00055375"/>
    <w:rsid w:val="00055457"/>
    <w:rsid w:val="000557B1"/>
    <w:rsid w:val="00056D00"/>
    <w:rsid w:val="00057FD1"/>
    <w:rsid w:val="000609FB"/>
    <w:rsid w:val="00061039"/>
    <w:rsid w:val="00061772"/>
    <w:rsid w:val="00061A69"/>
    <w:rsid w:val="00066486"/>
    <w:rsid w:val="00071282"/>
    <w:rsid w:val="00072C84"/>
    <w:rsid w:val="00075EAF"/>
    <w:rsid w:val="000763ED"/>
    <w:rsid w:val="00082302"/>
    <w:rsid w:val="000854E5"/>
    <w:rsid w:val="00085988"/>
    <w:rsid w:val="00086494"/>
    <w:rsid w:val="000953F9"/>
    <w:rsid w:val="000A0531"/>
    <w:rsid w:val="000A2470"/>
    <w:rsid w:val="000A3376"/>
    <w:rsid w:val="000A413C"/>
    <w:rsid w:val="000A4956"/>
    <w:rsid w:val="000B02E8"/>
    <w:rsid w:val="000B1743"/>
    <w:rsid w:val="000B1BD3"/>
    <w:rsid w:val="000B2473"/>
    <w:rsid w:val="000B2BD3"/>
    <w:rsid w:val="000B6DBD"/>
    <w:rsid w:val="000B7004"/>
    <w:rsid w:val="000B773A"/>
    <w:rsid w:val="000C0ED7"/>
    <w:rsid w:val="000C1033"/>
    <w:rsid w:val="000D1045"/>
    <w:rsid w:val="000D23EA"/>
    <w:rsid w:val="000D32D4"/>
    <w:rsid w:val="000D4C97"/>
    <w:rsid w:val="000E2B9B"/>
    <w:rsid w:val="000E47D4"/>
    <w:rsid w:val="000F5AED"/>
    <w:rsid w:val="000F7098"/>
    <w:rsid w:val="000F77F3"/>
    <w:rsid w:val="001000EA"/>
    <w:rsid w:val="00101780"/>
    <w:rsid w:val="00101834"/>
    <w:rsid w:val="0010263B"/>
    <w:rsid w:val="0010329E"/>
    <w:rsid w:val="00103AA3"/>
    <w:rsid w:val="00104391"/>
    <w:rsid w:val="001043B7"/>
    <w:rsid w:val="00104E2C"/>
    <w:rsid w:val="001101A4"/>
    <w:rsid w:val="001112D0"/>
    <w:rsid w:val="001115E6"/>
    <w:rsid w:val="001122A8"/>
    <w:rsid w:val="0011264A"/>
    <w:rsid w:val="00112B8B"/>
    <w:rsid w:val="00113A1C"/>
    <w:rsid w:val="00116C1F"/>
    <w:rsid w:val="001217D4"/>
    <w:rsid w:val="0012207A"/>
    <w:rsid w:val="00125914"/>
    <w:rsid w:val="00126984"/>
    <w:rsid w:val="00127ACA"/>
    <w:rsid w:val="00130D0B"/>
    <w:rsid w:val="00134775"/>
    <w:rsid w:val="001373C2"/>
    <w:rsid w:val="0014082A"/>
    <w:rsid w:val="0014108E"/>
    <w:rsid w:val="00153F1C"/>
    <w:rsid w:val="00154E6C"/>
    <w:rsid w:val="00154FC9"/>
    <w:rsid w:val="00156E0A"/>
    <w:rsid w:val="0015704F"/>
    <w:rsid w:val="0016215C"/>
    <w:rsid w:val="00164884"/>
    <w:rsid w:val="00164C65"/>
    <w:rsid w:val="0017099F"/>
    <w:rsid w:val="00172A25"/>
    <w:rsid w:val="00174216"/>
    <w:rsid w:val="001762A4"/>
    <w:rsid w:val="001803FF"/>
    <w:rsid w:val="001811E4"/>
    <w:rsid w:val="001814DF"/>
    <w:rsid w:val="00183A81"/>
    <w:rsid w:val="00184A0B"/>
    <w:rsid w:val="00185B08"/>
    <w:rsid w:val="0018714E"/>
    <w:rsid w:val="00187C08"/>
    <w:rsid w:val="0019064C"/>
    <w:rsid w:val="00193E0E"/>
    <w:rsid w:val="00194108"/>
    <w:rsid w:val="001941BF"/>
    <w:rsid w:val="00194749"/>
    <w:rsid w:val="0019684F"/>
    <w:rsid w:val="00196F53"/>
    <w:rsid w:val="001A061E"/>
    <w:rsid w:val="001A196C"/>
    <w:rsid w:val="001B028C"/>
    <w:rsid w:val="001B4D4A"/>
    <w:rsid w:val="001B52EA"/>
    <w:rsid w:val="001C1BBD"/>
    <w:rsid w:val="001C231E"/>
    <w:rsid w:val="001C484A"/>
    <w:rsid w:val="001C7412"/>
    <w:rsid w:val="001C760F"/>
    <w:rsid w:val="001C77A3"/>
    <w:rsid w:val="001D0362"/>
    <w:rsid w:val="001D0906"/>
    <w:rsid w:val="001D13CC"/>
    <w:rsid w:val="001D1E00"/>
    <w:rsid w:val="001D29C4"/>
    <w:rsid w:val="001D3C31"/>
    <w:rsid w:val="001D3E56"/>
    <w:rsid w:val="001D4B79"/>
    <w:rsid w:val="001D5E5E"/>
    <w:rsid w:val="001D77B5"/>
    <w:rsid w:val="001E0C88"/>
    <w:rsid w:val="001E10F2"/>
    <w:rsid w:val="001E128C"/>
    <w:rsid w:val="001E2027"/>
    <w:rsid w:val="001E2857"/>
    <w:rsid w:val="001E2EF2"/>
    <w:rsid w:val="001E5058"/>
    <w:rsid w:val="001E575A"/>
    <w:rsid w:val="001F105E"/>
    <w:rsid w:val="001F6743"/>
    <w:rsid w:val="00200C4F"/>
    <w:rsid w:val="00201A26"/>
    <w:rsid w:val="00202530"/>
    <w:rsid w:val="0020494B"/>
    <w:rsid w:val="00206984"/>
    <w:rsid w:val="002120A4"/>
    <w:rsid w:val="00213080"/>
    <w:rsid w:val="002136C1"/>
    <w:rsid w:val="00214272"/>
    <w:rsid w:val="0021434C"/>
    <w:rsid w:val="002157D6"/>
    <w:rsid w:val="00223D92"/>
    <w:rsid w:val="00225E56"/>
    <w:rsid w:val="00227244"/>
    <w:rsid w:val="0022734E"/>
    <w:rsid w:val="002315A9"/>
    <w:rsid w:val="00231A1F"/>
    <w:rsid w:val="00232CA4"/>
    <w:rsid w:val="002336A3"/>
    <w:rsid w:val="00233DD5"/>
    <w:rsid w:val="002348B1"/>
    <w:rsid w:val="00237B9E"/>
    <w:rsid w:val="00237E46"/>
    <w:rsid w:val="00241FD8"/>
    <w:rsid w:val="002427F8"/>
    <w:rsid w:val="00244F10"/>
    <w:rsid w:val="00246FD9"/>
    <w:rsid w:val="00250583"/>
    <w:rsid w:val="00250F04"/>
    <w:rsid w:val="00257233"/>
    <w:rsid w:val="002574E0"/>
    <w:rsid w:val="00260B3B"/>
    <w:rsid w:val="0026264E"/>
    <w:rsid w:val="002637A6"/>
    <w:rsid w:val="0026392F"/>
    <w:rsid w:val="002645E2"/>
    <w:rsid w:val="00264B17"/>
    <w:rsid w:val="00265863"/>
    <w:rsid w:val="00266AFB"/>
    <w:rsid w:val="00267266"/>
    <w:rsid w:val="0026730F"/>
    <w:rsid w:val="00267844"/>
    <w:rsid w:val="0027165A"/>
    <w:rsid w:val="00271CB4"/>
    <w:rsid w:val="0027270E"/>
    <w:rsid w:val="00274296"/>
    <w:rsid w:val="00280267"/>
    <w:rsid w:val="002839F7"/>
    <w:rsid w:val="00292E1A"/>
    <w:rsid w:val="002A2C7B"/>
    <w:rsid w:val="002A4599"/>
    <w:rsid w:val="002A5688"/>
    <w:rsid w:val="002A5868"/>
    <w:rsid w:val="002A5FAB"/>
    <w:rsid w:val="002B23DB"/>
    <w:rsid w:val="002B618D"/>
    <w:rsid w:val="002C0B43"/>
    <w:rsid w:val="002C11F5"/>
    <w:rsid w:val="002C3A43"/>
    <w:rsid w:val="002C446F"/>
    <w:rsid w:val="002C76CE"/>
    <w:rsid w:val="002C78FF"/>
    <w:rsid w:val="002C7F8B"/>
    <w:rsid w:val="002D0268"/>
    <w:rsid w:val="002D6D4A"/>
    <w:rsid w:val="002E4505"/>
    <w:rsid w:val="002E5946"/>
    <w:rsid w:val="002F0B4E"/>
    <w:rsid w:val="002F11EF"/>
    <w:rsid w:val="002F1423"/>
    <w:rsid w:val="002F268F"/>
    <w:rsid w:val="002F529A"/>
    <w:rsid w:val="002F6062"/>
    <w:rsid w:val="002F7614"/>
    <w:rsid w:val="002F7E28"/>
    <w:rsid w:val="00301C25"/>
    <w:rsid w:val="003040FC"/>
    <w:rsid w:val="00304EC4"/>
    <w:rsid w:val="003057A3"/>
    <w:rsid w:val="00306A4F"/>
    <w:rsid w:val="0030788A"/>
    <w:rsid w:val="00310C60"/>
    <w:rsid w:val="00311D66"/>
    <w:rsid w:val="003169A2"/>
    <w:rsid w:val="003223DA"/>
    <w:rsid w:val="00323E6F"/>
    <w:rsid w:val="0033015A"/>
    <w:rsid w:val="00330CAC"/>
    <w:rsid w:val="0033747B"/>
    <w:rsid w:val="00337A23"/>
    <w:rsid w:val="003416E6"/>
    <w:rsid w:val="00345BCC"/>
    <w:rsid w:val="0034651D"/>
    <w:rsid w:val="00350E97"/>
    <w:rsid w:val="003532F8"/>
    <w:rsid w:val="00354516"/>
    <w:rsid w:val="00354779"/>
    <w:rsid w:val="00355799"/>
    <w:rsid w:val="003558D6"/>
    <w:rsid w:val="00361478"/>
    <w:rsid w:val="00361BE2"/>
    <w:rsid w:val="00364E3C"/>
    <w:rsid w:val="00364E61"/>
    <w:rsid w:val="00370A81"/>
    <w:rsid w:val="003722AA"/>
    <w:rsid w:val="0037318B"/>
    <w:rsid w:val="00377EB8"/>
    <w:rsid w:val="0038087E"/>
    <w:rsid w:val="003825E6"/>
    <w:rsid w:val="00384631"/>
    <w:rsid w:val="0038782C"/>
    <w:rsid w:val="00390855"/>
    <w:rsid w:val="00394796"/>
    <w:rsid w:val="0039553D"/>
    <w:rsid w:val="0039554D"/>
    <w:rsid w:val="00395E29"/>
    <w:rsid w:val="003A0704"/>
    <w:rsid w:val="003A085D"/>
    <w:rsid w:val="003A231C"/>
    <w:rsid w:val="003A4A29"/>
    <w:rsid w:val="003A5F91"/>
    <w:rsid w:val="003A6CFB"/>
    <w:rsid w:val="003A71F5"/>
    <w:rsid w:val="003B101F"/>
    <w:rsid w:val="003B417C"/>
    <w:rsid w:val="003B7336"/>
    <w:rsid w:val="003B7BFC"/>
    <w:rsid w:val="003C45D6"/>
    <w:rsid w:val="003D0514"/>
    <w:rsid w:val="003D0D33"/>
    <w:rsid w:val="003D2292"/>
    <w:rsid w:val="003D3E33"/>
    <w:rsid w:val="003E1479"/>
    <w:rsid w:val="003E207A"/>
    <w:rsid w:val="003E34A6"/>
    <w:rsid w:val="003F3C43"/>
    <w:rsid w:val="003F720B"/>
    <w:rsid w:val="003F7C3D"/>
    <w:rsid w:val="00402914"/>
    <w:rsid w:val="00403EA2"/>
    <w:rsid w:val="00403F99"/>
    <w:rsid w:val="00406D8B"/>
    <w:rsid w:val="004110C6"/>
    <w:rsid w:val="00420711"/>
    <w:rsid w:val="00422F9F"/>
    <w:rsid w:val="00425FDE"/>
    <w:rsid w:val="00426782"/>
    <w:rsid w:val="00427DE4"/>
    <w:rsid w:val="00432CB4"/>
    <w:rsid w:val="00433B2B"/>
    <w:rsid w:val="0043694A"/>
    <w:rsid w:val="00440F3C"/>
    <w:rsid w:val="004470A0"/>
    <w:rsid w:val="00450C6F"/>
    <w:rsid w:val="004557F9"/>
    <w:rsid w:val="00455FD5"/>
    <w:rsid w:val="00456EDA"/>
    <w:rsid w:val="00470C76"/>
    <w:rsid w:val="004713C3"/>
    <w:rsid w:val="00471CD2"/>
    <w:rsid w:val="004746E4"/>
    <w:rsid w:val="004806EC"/>
    <w:rsid w:val="00480D46"/>
    <w:rsid w:val="004853A1"/>
    <w:rsid w:val="00486606"/>
    <w:rsid w:val="0048795A"/>
    <w:rsid w:val="00491D11"/>
    <w:rsid w:val="00494033"/>
    <w:rsid w:val="004962E7"/>
    <w:rsid w:val="0049740D"/>
    <w:rsid w:val="004A0028"/>
    <w:rsid w:val="004A3894"/>
    <w:rsid w:val="004A3AC7"/>
    <w:rsid w:val="004A4168"/>
    <w:rsid w:val="004A57FA"/>
    <w:rsid w:val="004A5F46"/>
    <w:rsid w:val="004B0BA0"/>
    <w:rsid w:val="004B5907"/>
    <w:rsid w:val="004B65E4"/>
    <w:rsid w:val="004B7AEF"/>
    <w:rsid w:val="004C5CC9"/>
    <w:rsid w:val="004C5FD6"/>
    <w:rsid w:val="004D1882"/>
    <w:rsid w:val="004D2A4F"/>
    <w:rsid w:val="004D3E90"/>
    <w:rsid w:val="004D4337"/>
    <w:rsid w:val="004D44D0"/>
    <w:rsid w:val="004D637C"/>
    <w:rsid w:val="004D7F22"/>
    <w:rsid w:val="004E1B2B"/>
    <w:rsid w:val="004E2362"/>
    <w:rsid w:val="004F3E4A"/>
    <w:rsid w:val="004F5052"/>
    <w:rsid w:val="004F5789"/>
    <w:rsid w:val="004F60F9"/>
    <w:rsid w:val="004F69C8"/>
    <w:rsid w:val="005003FB"/>
    <w:rsid w:val="005039CC"/>
    <w:rsid w:val="00504FB0"/>
    <w:rsid w:val="005067A1"/>
    <w:rsid w:val="00511098"/>
    <w:rsid w:val="005126B2"/>
    <w:rsid w:val="00512A72"/>
    <w:rsid w:val="00513C77"/>
    <w:rsid w:val="00513F46"/>
    <w:rsid w:val="00515C59"/>
    <w:rsid w:val="00522595"/>
    <w:rsid w:val="005279BC"/>
    <w:rsid w:val="00530471"/>
    <w:rsid w:val="00534F9F"/>
    <w:rsid w:val="00535613"/>
    <w:rsid w:val="0053668D"/>
    <w:rsid w:val="00536A0D"/>
    <w:rsid w:val="00541E8E"/>
    <w:rsid w:val="00551A11"/>
    <w:rsid w:val="00554BFA"/>
    <w:rsid w:val="00562990"/>
    <w:rsid w:val="00565334"/>
    <w:rsid w:val="00570C3E"/>
    <w:rsid w:val="00571493"/>
    <w:rsid w:val="0057500D"/>
    <w:rsid w:val="00575E1C"/>
    <w:rsid w:val="00575F84"/>
    <w:rsid w:val="00577C34"/>
    <w:rsid w:val="00580113"/>
    <w:rsid w:val="00580494"/>
    <w:rsid w:val="00580639"/>
    <w:rsid w:val="00582249"/>
    <w:rsid w:val="005823DB"/>
    <w:rsid w:val="00582C59"/>
    <w:rsid w:val="00582DC0"/>
    <w:rsid w:val="00584F37"/>
    <w:rsid w:val="00585BEC"/>
    <w:rsid w:val="00590512"/>
    <w:rsid w:val="00591932"/>
    <w:rsid w:val="0059255D"/>
    <w:rsid w:val="005973D3"/>
    <w:rsid w:val="005A215E"/>
    <w:rsid w:val="005A2972"/>
    <w:rsid w:val="005A305D"/>
    <w:rsid w:val="005A31FC"/>
    <w:rsid w:val="005A583C"/>
    <w:rsid w:val="005B025D"/>
    <w:rsid w:val="005B13FC"/>
    <w:rsid w:val="005B30B0"/>
    <w:rsid w:val="005B4281"/>
    <w:rsid w:val="005C1381"/>
    <w:rsid w:val="005C1705"/>
    <w:rsid w:val="005C20D7"/>
    <w:rsid w:val="005C3690"/>
    <w:rsid w:val="005C5136"/>
    <w:rsid w:val="005C7B62"/>
    <w:rsid w:val="005D1779"/>
    <w:rsid w:val="005D21B7"/>
    <w:rsid w:val="005D6BFC"/>
    <w:rsid w:val="005E08ED"/>
    <w:rsid w:val="005E47FA"/>
    <w:rsid w:val="005E5E99"/>
    <w:rsid w:val="005E7D7E"/>
    <w:rsid w:val="005F553D"/>
    <w:rsid w:val="005F580B"/>
    <w:rsid w:val="006016D6"/>
    <w:rsid w:val="006063C2"/>
    <w:rsid w:val="00610D4E"/>
    <w:rsid w:val="00614DDA"/>
    <w:rsid w:val="006164E0"/>
    <w:rsid w:val="00616DB2"/>
    <w:rsid w:val="006243F5"/>
    <w:rsid w:val="00624E09"/>
    <w:rsid w:val="00625473"/>
    <w:rsid w:val="00625F95"/>
    <w:rsid w:val="00634285"/>
    <w:rsid w:val="006353C6"/>
    <w:rsid w:val="006354B6"/>
    <w:rsid w:val="0063767A"/>
    <w:rsid w:val="006453A2"/>
    <w:rsid w:val="00653947"/>
    <w:rsid w:val="00663BAE"/>
    <w:rsid w:val="006653CE"/>
    <w:rsid w:val="006657FC"/>
    <w:rsid w:val="0067006F"/>
    <w:rsid w:val="0067668F"/>
    <w:rsid w:val="00680294"/>
    <w:rsid w:val="006830E7"/>
    <w:rsid w:val="00683CB3"/>
    <w:rsid w:val="00684A03"/>
    <w:rsid w:val="00687F45"/>
    <w:rsid w:val="0069126C"/>
    <w:rsid w:val="00692D85"/>
    <w:rsid w:val="0069473F"/>
    <w:rsid w:val="00695728"/>
    <w:rsid w:val="00695DA9"/>
    <w:rsid w:val="006969F0"/>
    <w:rsid w:val="006A5A7A"/>
    <w:rsid w:val="006B32F1"/>
    <w:rsid w:val="006C0B82"/>
    <w:rsid w:val="006C4A98"/>
    <w:rsid w:val="006C5BF7"/>
    <w:rsid w:val="006D004C"/>
    <w:rsid w:val="006D0AB6"/>
    <w:rsid w:val="006D3E3F"/>
    <w:rsid w:val="006D7DDF"/>
    <w:rsid w:val="006E02E4"/>
    <w:rsid w:val="006E7ED6"/>
    <w:rsid w:val="006F2123"/>
    <w:rsid w:val="006F2C4A"/>
    <w:rsid w:val="006F5BD1"/>
    <w:rsid w:val="006F7005"/>
    <w:rsid w:val="006F7601"/>
    <w:rsid w:val="007023C6"/>
    <w:rsid w:val="00703C4F"/>
    <w:rsid w:val="0070644F"/>
    <w:rsid w:val="007169D1"/>
    <w:rsid w:val="00716F80"/>
    <w:rsid w:val="00717109"/>
    <w:rsid w:val="007208A9"/>
    <w:rsid w:val="00723ED4"/>
    <w:rsid w:val="00724B8C"/>
    <w:rsid w:val="00726944"/>
    <w:rsid w:val="00726BA5"/>
    <w:rsid w:val="0073086A"/>
    <w:rsid w:val="007333DD"/>
    <w:rsid w:val="00735278"/>
    <w:rsid w:val="007471C6"/>
    <w:rsid w:val="00751E9B"/>
    <w:rsid w:val="00752C48"/>
    <w:rsid w:val="00756AF0"/>
    <w:rsid w:val="007576C7"/>
    <w:rsid w:val="00760EC6"/>
    <w:rsid w:val="0076277A"/>
    <w:rsid w:val="0077150A"/>
    <w:rsid w:val="0077344F"/>
    <w:rsid w:val="00775126"/>
    <w:rsid w:val="00776B66"/>
    <w:rsid w:val="00783259"/>
    <w:rsid w:val="00784960"/>
    <w:rsid w:val="00785D39"/>
    <w:rsid w:val="007915CB"/>
    <w:rsid w:val="007917F0"/>
    <w:rsid w:val="00792351"/>
    <w:rsid w:val="007A47C5"/>
    <w:rsid w:val="007B0EF2"/>
    <w:rsid w:val="007B3054"/>
    <w:rsid w:val="007B49CF"/>
    <w:rsid w:val="007B4C74"/>
    <w:rsid w:val="007B5B10"/>
    <w:rsid w:val="007B6C80"/>
    <w:rsid w:val="007B74F2"/>
    <w:rsid w:val="007C27C2"/>
    <w:rsid w:val="007C7F10"/>
    <w:rsid w:val="007D2427"/>
    <w:rsid w:val="007D3C6B"/>
    <w:rsid w:val="007D6D92"/>
    <w:rsid w:val="007E1DA4"/>
    <w:rsid w:val="007E5B7E"/>
    <w:rsid w:val="007E7A19"/>
    <w:rsid w:val="0080020C"/>
    <w:rsid w:val="008017CB"/>
    <w:rsid w:val="008018DB"/>
    <w:rsid w:val="008023C3"/>
    <w:rsid w:val="008040BA"/>
    <w:rsid w:val="008052E5"/>
    <w:rsid w:val="00806B10"/>
    <w:rsid w:val="00806DCF"/>
    <w:rsid w:val="0081274E"/>
    <w:rsid w:val="008128FA"/>
    <w:rsid w:val="00814D8C"/>
    <w:rsid w:val="00814F54"/>
    <w:rsid w:val="00820337"/>
    <w:rsid w:val="0082310F"/>
    <w:rsid w:val="00825FFC"/>
    <w:rsid w:val="00826ADE"/>
    <w:rsid w:val="00827160"/>
    <w:rsid w:val="008302BA"/>
    <w:rsid w:val="00833261"/>
    <w:rsid w:val="00834A8F"/>
    <w:rsid w:val="0083585C"/>
    <w:rsid w:val="00841A79"/>
    <w:rsid w:val="00842C91"/>
    <w:rsid w:val="00843EF2"/>
    <w:rsid w:val="00844688"/>
    <w:rsid w:val="00846032"/>
    <w:rsid w:val="008520A1"/>
    <w:rsid w:val="00854E58"/>
    <w:rsid w:val="0085629A"/>
    <w:rsid w:val="00856E83"/>
    <w:rsid w:val="0085780E"/>
    <w:rsid w:val="00861213"/>
    <w:rsid w:val="00861708"/>
    <w:rsid w:val="00862A26"/>
    <w:rsid w:val="00865489"/>
    <w:rsid w:val="008654BA"/>
    <w:rsid w:val="008669AC"/>
    <w:rsid w:val="008670B6"/>
    <w:rsid w:val="0087167B"/>
    <w:rsid w:val="00871C51"/>
    <w:rsid w:val="00874286"/>
    <w:rsid w:val="00874BAB"/>
    <w:rsid w:val="00875AD2"/>
    <w:rsid w:val="0088722B"/>
    <w:rsid w:val="0088760F"/>
    <w:rsid w:val="00887EFC"/>
    <w:rsid w:val="008910E8"/>
    <w:rsid w:val="008921D3"/>
    <w:rsid w:val="008936E0"/>
    <w:rsid w:val="00893F30"/>
    <w:rsid w:val="008A6470"/>
    <w:rsid w:val="008A6FCB"/>
    <w:rsid w:val="008B044C"/>
    <w:rsid w:val="008B6112"/>
    <w:rsid w:val="008B7331"/>
    <w:rsid w:val="008B7353"/>
    <w:rsid w:val="008B7F3F"/>
    <w:rsid w:val="008C3D18"/>
    <w:rsid w:val="008D0D0A"/>
    <w:rsid w:val="008D2878"/>
    <w:rsid w:val="008D38B7"/>
    <w:rsid w:val="008D5FCD"/>
    <w:rsid w:val="008E18FF"/>
    <w:rsid w:val="008E1A2B"/>
    <w:rsid w:val="008E3D91"/>
    <w:rsid w:val="008E470B"/>
    <w:rsid w:val="008E6B11"/>
    <w:rsid w:val="008F0C07"/>
    <w:rsid w:val="008F17F6"/>
    <w:rsid w:val="008F182D"/>
    <w:rsid w:val="008F4B43"/>
    <w:rsid w:val="008F5067"/>
    <w:rsid w:val="00900A6B"/>
    <w:rsid w:val="00901C74"/>
    <w:rsid w:val="009021D2"/>
    <w:rsid w:val="009036AF"/>
    <w:rsid w:val="00903F2C"/>
    <w:rsid w:val="00913112"/>
    <w:rsid w:val="00913E3B"/>
    <w:rsid w:val="00924C89"/>
    <w:rsid w:val="00926C07"/>
    <w:rsid w:val="009313DA"/>
    <w:rsid w:val="009318B1"/>
    <w:rsid w:val="00932E7C"/>
    <w:rsid w:val="009338C0"/>
    <w:rsid w:val="0093785E"/>
    <w:rsid w:val="0094452C"/>
    <w:rsid w:val="00951B78"/>
    <w:rsid w:val="00953E79"/>
    <w:rsid w:val="00953F59"/>
    <w:rsid w:val="00956A22"/>
    <w:rsid w:val="00957BC7"/>
    <w:rsid w:val="009601F1"/>
    <w:rsid w:val="009613C6"/>
    <w:rsid w:val="00962691"/>
    <w:rsid w:val="00962EE3"/>
    <w:rsid w:val="00973AF0"/>
    <w:rsid w:val="00982096"/>
    <w:rsid w:val="00982659"/>
    <w:rsid w:val="00992210"/>
    <w:rsid w:val="00994E0D"/>
    <w:rsid w:val="00994F1E"/>
    <w:rsid w:val="0099537B"/>
    <w:rsid w:val="0099784D"/>
    <w:rsid w:val="009A1A49"/>
    <w:rsid w:val="009A24F4"/>
    <w:rsid w:val="009A3BCF"/>
    <w:rsid w:val="009A41AA"/>
    <w:rsid w:val="009A58AE"/>
    <w:rsid w:val="009A7F37"/>
    <w:rsid w:val="009B44D6"/>
    <w:rsid w:val="009B48D4"/>
    <w:rsid w:val="009B6D8E"/>
    <w:rsid w:val="009B776A"/>
    <w:rsid w:val="009B7F1A"/>
    <w:rsid w:val="009C2C26"/>
    <w:rsid w:val="009C55E7"/>
    <w:rsid w:val="009C5BA0"/>
    <w:rsid w:val="009C6154"/>
    <w:rsid w:val="009D006E"/>
    <w:rsid w:val="009E1E02"/>
    <w:rsid w:val="009E3500"/>
    <w:rsid w:val="009E605D"/>
    <w:rsid w:val="009E7BB5"/>
    <w:rsid w:val="009F4056"/>
    <w:rsid w:val="009F52D8"/>
    <w:rsid w:val="009F5CCF"/>
    <w:rsid w:val="009F735C"/>
    <w:rsid w:val="009F77C1"/>
    <w:rsid w:val="009F7FFC"/>
    <w:rsid w:val="00A00944"/>
    <w:rsid w:val="00A00A41"/>
    <w:rsid w:val="00A0143D"/>
    <w:rsid w:val="00A05A9F"/>
    <w:rsid w:val="00A13603"/>
    <w:rsid w:val="00A17E70"/>
    <w:rsid w:val="00A22558"/>
    <w:rsid w:val="00A2635E"/>
    <w:rsid w:val="00A2663A"/>
    <w:rsid w:val="00A303BB"/>
    <w:rsid w:val="00A306E1"/>
    <w:rsid w:val="00A375B6"/>
    <w:rsid w:val="00A50FFE"/>
    <w:rsid w:val="00A52621"/>
    <w:rsid w:val="00A534E2"/>
    <w:rsid w:val="00A53CB3"/>
    <w:rsid w:val="00A543AD"/>
    <w:rsid w:val="00A55E0D"/>
    <w:rsid w:val="00A57AF6"/>
    <w:rsid w:val="00A6093C"/>
    <w:rsid w:val="00A61F7C"/>
    <w:rsid w:val="00A63972"/>
    <w:rsid w:val="00A6467B"/>
    <w:rsid w:val="00A65BF0"/>
    <w:rsid w:val="00A67772"/>
    <w:rsid w:val="00A67F2C"/>
    <w:rsid w:val="00A71D0A"/>
    <w:rsid w:val="00A773CF"/>
    <w:rsid w:val="00A8028F"/>
    <w:rsid w:val="00A81DB6"/>
    <w:rsid w:val="00A81F3E"/>
    <w:rsid w:val="00A82BB1"/>
    <w:rsid w:val="00A83BCA"/>
    <w:rsid w:val="00A84EF6"/>
    <w:rsid w:val="00A85640"/>
    <w:rsid w:val="00A90855"/>
    <w:rsid w:val="00A90F86"/>
    <w:rsid w:val="00A926AD"/>
    <w:rsid w:val="00A948C4"/>
    <w:rsid w:val="00A94C32"/>
    <w:rsid w:val="00AA0E9E"/>
    <w:rsid w:val="00AA392C"/>
    <w:rsid w:val="00AA3DFF"/>
    <w:rsid w:val="00AA465F"/>
    <w:rsid w:val="00AA47B5"/>
    <w:rsid w:val="00AB2D58"/>
    <w:rsid w:val="00AB45C0"/>
    <w:rsid w:val="00AB50FF"/>
    <w:rsid w:val="00AB520A"/>
    <w:rsid w:val="00AB61DB"/>
    <w:rsid w:val="00AB713A"/>
    <w:rsid w:val="00AB72D3"/>
    <w:rsid w:val="00AC0D9F"/>
    <w:rsid w:val="00AC4176"/>
    <w:rsid w:val="00AC4DAD"/>
    <w:rsid w:val="00AC507D"/>
    <w:rsid w:val="00AC5138"/>
    <w:rsid w:val="00AC5F03"/>
    <w:rsid w:val="00AC7B66"/>
    <w:rsid w:val="00AD1B8F"/>
    <w:rsid w:val="00AD3038"/>
    <w:rsid w:val="00AD3233"/>
    <w:rsid w:val="00AD3243"/>
    <w:rsid w:val="00AD3856"/>
    <w:rsid w:val="00AD57FA"/>
    <w:rsid w:val="00AD74C9"/>
    <w:rsid w:val="00AD7AEA"/>
    <w:rsid w:val="00AD7F04"/>
    <w:rsid w:val="00AE4D56"/>
    <w:rsid w:val="00AE7091"/>
    <w:rsid w:val="00AF0573"/>
    <w:rsid w:val="00AF1144"/>
    <w:rsid w:val="00AF28F4"/>
    <w:rsid w:val="00AF3729"/>
    <w:rsid w:val="00AF68FB"/>
    <w:rsid w:val="00B029DF"/>
    <w:rsid w:val="00B03652"/>
    <w:rsid w:val="00B05105"/>
    <w:rsid w:val="00B066F8"/>
    <w:rsid w:val="00B076CC"/>
    <w:rsid w:val="00B100D8"/>
    <w:rsid w:val="00B11FB7"/>
    <w:rsid w:val="00B1307B"/>
    <w:rsid w:val="00B13F6A"/>
    <w:rsid w:val="00B15259"/>
    <w:rsid w:val="00B152F6"/>
    <w:rsid w:val="00B15AAA"/>
    <w:rsid w:val="00B225AC"/>
    <w:rsid w:val="00B2347B"/>
    <w:rsid w:val="00B25000"/>
    <w:rsid w:val="00B33F38"/>
    <w:rsid w:val="00B35105"/>
    <w:rsid w:val="00B37044"/>
    <w:rsid w:val="00B426A7"/>
    <w:rsid w:val="00B42B46"/>
    <w:rsid w:val="00B42FB3"/>
    <w:rsid w:val="00B43D94"/>
    <w:rsid w:val="00B517F5"/>
    <w:rsid w:val="00B53B3C"/>
    <w:rsid w:val="00B57105"/>
    <w:rsid w:val="00B57D94"/>
    <w:rsid w:val="00B613C5"/>
    <w:rsid w:val="00B670C3"/>
    <w:rsid w:val="00B676EC"/>
    <w:rsid w:val="00B705CF"/>
    <w:rsid w:val="00B717B7"/>
    <w:rsid w:val="00B77FE5"/>
    <w:rsid w:val="00B81BC1"/>
    <w:rsid w:val="00B841E2"/>
    <w:rsid w:val="00B8429F"/>
    <w:rsid w:val="00B87F99"/>
    <w:rsid w:val="00B9461A"/>
    <w:rsid w:val="00B94695"/>
    <w:rsid w:val="00B94EB1"/>
    <w:rsid w:val="00B9500F"/>
    <w:rsid w:val="00BA68F2"/>
    <w:rsid w:val="00BA7BEB"/>
    <w:rsid w:val="00BB0208"/>
    <w:rsid w:val="00BB0F50"/>
    <w:rsid w:val="00BB16F4"/>
    <w:rsid w:val="00BB32B1"/>
    <w:rsid w:val="00BB3554"/>
    <w:rsid w:val="00BB42A3"/>
    <w:rsid w:val="00BB76D3"/>
    <w:rsid w:val="00BC085B"/>
    <w:rsid w:val="00BC21A6"/>
    <w:rsid w:val="00BD05CC"/>
    <w:rsid w:val="00BD0642"/>
    <w:rsid w:val="00BD0A64"/>
    <w:rsid w:val="00BD0CDB"/>
    <w:rsid w:val="00BD1F50"/>
    <w:rsid w:val="00BD6895"/>
    <w:rsid w:val="00BD767B"/>
    <w:rsid w:val="00BE0BB6"/>
    <w:rsid w:val="00BE36CF"/>
    <w:rsid w:val="00BE7FCC"/>
    <w:rsid w:val="00BF4D6A"/>
    <w:rsid w:val="00BF6DBB"/>
    <w:rsid w:val="00BF7A53"/>
    <w:rsid w:val="00C06409"/>
    <w:rsid w:val="00C067E6"/>
    <w:rsid w:val="00C07259"/>
    <w:rsid w:val="00C13709"/>
    <w:rsid w:val="00C138BD"/>
    <w:rsid w:val="00C1560A"/>
    <w:rsid w:val="00C157EE"/>
    <w:rsid w:val="00C20252"/>
    <w:rsid w:val="00C21258"/>
    <w:rsid w:val="00C254A6"/>
    <w:rsid w:val="00C27E6B"/>
    <w:rsid w:val="00C35C27"/>
    <w:rsid w:val="00C405C0"/>
    <w:rsid w:val="00C42E9C"/>
    <w:rsid w:val="00C450D7"/>
    <w:rsid w:val="00C46829"/>
    <w:rsid w:val="00C47619"/>
    <w:rsid w:val="00C501CE"/>
    <w:rsid w:val="00C55F9F"/>
    <w:rsid w:val="00C56715"/>
    <w:rsid w:val="00C61B7B"/>
    <w:rsid w:val="00C625FA"/>
    <w:rsid w:val="00C6334D"/>
    <w:rsid w:val="00C63559"/>
    <w:rsid w:val="00C66A3B"/>
    <w:rsid w:val="00C6744A"/>
    <w:rsid w:val="00C71B7B"/>
    <w:rsid w:val="00C800BE"/>
    <w:rsid w:val="00C85142"/>
    <w:rsid w:val="00C854A1"/>
    <w:rsid w:val="00C86F89"/>
    <w:rsid w:val="00C87039"/>
    <w:rsid w:val="00C8782A"/>
    <w:rsid w:val="00C912E0"/>
    <w:rsid w:val="00C9267F"/>
    <w:rsid w:val="00C939DF"/>
    <w:rsid w:val="00C961E6"/>
    <w:rsid w:val="00CA15BF"/>
    <w:rsid w:val="00CA4FEE"/>
    <w:rsid w:val="00CA5F47"/>
    <w:rsid w:val="00CB01F3"/>
    <w:rsid w:val="00CB0E17"/>
    <w:rsid w:val="00CB15B2"/>
    <w:rsid w:val="00CC10C8"/>
    <w:rsid w:val="00CC1229"/>
    <w:rsid w:val="00CC1A95"/>
    <w:rsid w:val="00CC1DCF"/>
    <w:rsid w:val="00CC398E"/>
    <w:rsid w:val="00CC5FAB"/>
    <w:rsid w:val="00CC607E"/>
    <w:rsid w:val="00CC6433"/>
    <w:rsid w:val="00CC766A"/>
    <w:rsid w:val="00CC7A99"/>
    <w:rsid w:val="00CC7B36"/>
    <w:rsid w:val="00CD05D8"/>
    <w:rsid w:val="00CD3717"/>
    <w:rsid w:val="00CD5DF2"/>
    <w:rsid w:val="00CD6629"/>
    <w:rsid w:val="00CE0204"/>
    <w:rsid w:val="00CE06B6"/>
    <w:rsid w:val="00CE0B95"/>
    <w:rsid w:val="00CE2451"/>
    <w:rsid w:val="00CF00A9"/>
    <w:rsid w:val="00CF4FE8"/>
    <w:rsid w:val="00CF5664"/>
    <w:rsid w:val="00CF5D93"/>
    <w:rsid w:val="00CF75A5"/>
    <w:rsid w:val="00CF78DC"/>
    <w:rsid w:val="00D053A5"/>
    <w:rsid w:val="00D05C62"/>
    <w:rsid w:val="00D11F1D"/>
    <w:rsid w:val="00D1488F"/>
    <w:rsid w:val="00D1541B"/>
    <w:rsid w:val="00D160A3"/>
    <w:rsid w:val="00D21919"/>
    <w:rsid w:val="00D243E6"/>
    <w:rsid w:val="00D262F8"/>
    <w:rsid w:val="00D30E79"/>
    <w:rsid w:val="00D331E7"/>
    <w:rsid w:val="00D33D69"/>
    <w:rsid w:val="00D33E38"/>
    <w:rsid w:val="00D35E04"/>
    <w:rsid w:val="00D37D72"/>
    <w:rsid w:val="00D514F9"/>
    <w:rsid w:val="00D560D1"/>
    <w:rsid w:val="00D5641F"/>
    <w:rsid w:val="00D7364D"/>
    <w:rsid w:val="00D77AA6"/>
    <w:rsid w:val="00D80817"/>
    <w:rsid w:val="00D81EDC"/>
    <w:rsid w:val="00D835DD"/>
    <w:rsid w:val="00D847EB"/>
    <w:rsid w:val="00D850FA"/>
    <w:rsid w:val="00D9102F"/>
    <w:rsid w:val="00D91682"/>
    <w:rsid w:val="00D92695"/>
    <w:rsid w:val="00D94220"/>
    <w:rsid w:val="00D949F9"/>
    <w:rsid w:val="00D95943"/>
    <w:rsid w:val="00D9656E"/>
    <w:rsid w:val="00D969DF"/>
    <w:rsid w:val="00DA19AE"/>
    <w:rsid w:val="00DA2974"/>
    <w:rsid w:val="00DA333A"/>
    <w:rsid w:val="00DA3419"/>
    <w:rsid w:val="00DA5AF8"/>
    <w:rsid w:val="00DA5E2A"/>
    <w:rsid w:val="00DA6C59"/>
    <w:rsid w:val="00DA7885"/>
    <w:rsid w:val="00DB07FD"/>
    <w:rsid w:val="00DB1CE2"/>
    <w:rsid w:val="00DB2565"/>
    <w:rsid w:val="00DB3D87"/>
    <w:rsid w:val="00DB526B"/>
    <w:rsid w:val="00DC01FC"/>
    <w:rsid w:val="00DC07C9"/>
    <w:rsid w:val="00DC16F4"/>
    <w:rsid w:val="00DC2EBC"/>
    <w:rsid w:val="00DC447A"/>
    <w:rsid w:val="00DC4F79"/>
    <w:rsid w:val="00DC5589"/>
    <w:rsid w:val="00DC6237"/>
    <w:rsid w:val="00DC795C"/>
    <w:rsid w:val="00DD0CE7"/>
    <w:rsid w:val="00DD2030"/>
    <w:rsid w:val="00DD2A94"/>
    <w:rsid w:val="00DD41C4"/>
    <w:rsid w:val="00DD4C0F"/>
    <w:rsid w:val="00DD743A"/>
    <w:rsid w:val="00DE086D"/>
    <w:rsid w:val="00DE1E56"/>
    <w:rsid w:val="00DE4F35"/>
    <w:rsid w:val="00DF08BF"/>
    <w:rsid w:val="00DF2384"/>
    <w:rsid w:val="00DF27B6"/>
    <w:rsid w:val="00DF2BE2"/>
    <w:rsid w:val="00DF5A89"/>
    <w:rsid w:val="00E013A4"/>
    <w:rsid w:val="00E038B7"/>
    <w:rsid w:val="00E05218"/>
    <w:rsid w:val="00E07356"/>
    <w:rsid w:val="00E10EF5"/>
    <w:rsid w:val="00E12862"/>
    <w:rsid w:val="00E15152"/>
    <w:rsid w:val="00E15CE0"/>
    <w:rsid w:val="00E17792"/>
    <w:rsid w:val="00E2430E"/>
    <w:rsid w:val="00E25C2C"/>
    <w:rsid w:val="00E26BD1"/>
    <w:rsid w:val="00E27193"/>
    <w:rsid w:val="00E272A7"/>
    <w:rsid w:val="00E30249"/>
    <w:rsid w:val="00E34789"/>
    <w:rsid w:val="00E366B4"/>
    <w:rsid w:val="00E42E77"/>
    <w:rsid w:val="00E43359"/>
    <w:rsid w:val="00E44E5F"/>
    <w:rsid w:val="00E45E4C"/>
    <w:rsid w:val="00E45FEC"/>
    <w:rsid w:val="00E476DD"/>
    <w:rsid w:val="00E47929"/>
    <w:rsid w:val="00E50919"/>
    <w:rsid w:val="00E60947"/>
    <w:rsid w:val="00E64F94"/>
    <w:rsid w:val="00E65468"/>
    <w:rsid w:val="00E65D52"/>
    <w:rsid w:val="00E70FDB"/>
    <w:rsid w:val="00E80BFE"/>
    <w:rsid w:val="00E850AA"/>
    <w:rsid w:val="00E90817"/>
    <w:rsid w:val="00E94471"/>
    <w:rsid w:val="00E97725"/>
    <w:rsid w:val="00E97F28"/>
    <w:rsid w:val="00EA4995"/>
    <w:rsid w:val="00EA7761"/>
    <w:rsid w:val="00EB0E94"/>
    <w:rsid w:val="00EB3040"/>
    <w:rsid w:val="00EB312D"/>
    <w:rsid w:val="00EB4211"/>
    <w:rsid w:val="00EB67AC"/>
    <w:rsid w:val="00EB749A"/>
    <w:rsid w:val="00EC0257"/>
    <w:rsid w:val="00EC15D6"/>
    <w:rsid w:val="00EC280F"/>
    <w:rsid w:val="00EC297C"/>
    <w:rsid w:val="00EC2F3A"/>
    <w:rsid w:val="00ED0498"/>
    <w:rsid w:val="00ED15E0"/>
    <w:rsid w:val="00ED2A81"/>
    <w:rsid w:val="00ED439B"/>
    <w:rsid w:val="00ED4FAC"/>
    <w:rsid w:val="00EE1416"/>
    <w:rsid w:val="00EE1D29"/>
    <w:rsid w:val="00EE77FF"/>
    <w:rsid w:val="00EE7EDA"/>
    <w:rsid w:val="00EF2165"/>
    <w:rsid w:val="00EF284F"/>
    <w:rsid w:val="00EF2B53"/>
    <w:rsid w:val="00EF6AE6"/>
    <w:rsid w:val="00EF7800"/>
    <w:rsid w:val="00F04CA6"/>
    <w:rsid w:val="00F11A02"/>
    <w:rsid w:val="00F1534A"/>
    <w:rsid w:val="00F2305C"/>
    <w:rsid w:val="00F25868"/>
    <w:rsid w:val="00F2606F"/>
    <w:rsid w:val="00F2618D"/>
    <w:rsid w:val="00F26EE9"/>
    <w:rsid w:val="00F35147"/>
    <w:rsid w:val="00F35D91"/>
    <w:rsid w:val="00F42929"/>
    <w:rsid w:val="00F429B2"/>
    <w:rsid w:val="00F43CC6"/>
    <w:rsid w:val="00F44E9C"/>
    <w:rsid w:val="00F45526"/>
    <w:rsid w:val="00F52693"/>
    <w:rsid w:val="00F546C8"/>
    <w:rsid w:val="00F557A5"/>
    <w:rsid w:val="00F60305"/>
    <w:rsid w:val="00F618E4"/>
    <w:rsid w:val="00F62D39"/>
    <w:rsid w:val="00F65A1C"/>
    <w:rsid w:val="00F725C5"/>
    <w:rsid w:val="00F800E7"/>
    <w:rsid w:val="00F80892"/>
    <w:rsid w:val="00F86C38"/>
    <w:rsid w:val="00F94407"/>
    <w:rsid w:val="00F960AA"/>
    <w:rsid w:val="00F96DEA"/>
    <w:rsid w:val="00F97389"/>
    <w:rsid w:val="00FA2116"/>
    <w:rsid w:val="00FA5633"/>
    <w:rsid w:val="00FA6525"/>
    <w:rsid w:val="00FA76DB"/>
    <w:rsid w:val="00FB0AAB"/>
    <w:rsid w:val="00FB2FEC"/>
    <w:rsid w:val="00FB3152"/>
    <w:rsid w:val="00FB372F"/>
    <w:rsid w:val="00FB39EA"/>
    <w:rsid w:val="00FC093A"/>
    <w:rsid w:val="00FC20F1"/>
    <w:rsid w:val="00FC6836"/>
    <w:rsid w:val="00FD0316"/>
    <w:rsid w:val="00FD03CA"/>
    <w:rsid w:val="00FD440D"/>
    <w:rsid w:val="00FD5F65"/>
    <w:rsid w:val="00FD7963"/>
    <w:rsid w:val="00FE4289"/>
    <w:rsid w:val="00FF150D"/>
    <w:rsid w:val="00FF263C"/>
    <w:rsid w:val="00FF2B6F"/>
    <w:rsid w:val="00FF403C"/>
    <w:rsid w:val="00FF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956"/>
  </w:style>
  <w:style w:type="paragraph" w:styleId="1">
    <w:name w:val="heading 1"/>
    <w:basedOn w:val="a"/>
    <w:next w:val="a"/>
    <w:link w:val="10"/>
    <w:uiPriority w:val="9"/>
    <w:qFormat/>
    <w:rsid w:val="003057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5DA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057A3"/>
    <w:rPr>
      <w:rFonts w:ascii="Calibri Light" w:hAnsi="Calibri Light"/>
      <w:b/>
      <w:kern w:val="32"/>
      <w:sz w:val="32"/>
    </w:rPr>
  </w:style>
  <w:style w:type="character" w:customStyle="1" w:styleId="30">
    <w:name w:val="Заголовок 3 Знак"/>
    <w:basedOn w:val="a0"/>
    <w:link w:val="3"/>
    <w:uiPriority w:val="9"/>
    <w:locked/>
    <w:rsid w:val="003057A3"/>
    <w:rPr>
      <w:sz w:val="24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695DA9"/>
    <w:rPr>
      <w:rFonts w:ascii="Calibri" w:hAnsi="Calibri"/>
      <w:b/>
      <w:sz w:val="22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057A3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6392F"/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722AA"/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C912E0"/>
    <w:rPr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057A3"/>
    <w:rPr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582DC0"/>
  </w:style>
  <w:style w:type="character" w:styleId="ac">
    <w:name w:val="Strong"/>
    <w:basedOn w:val="a0"/>
    <w:uiPriority w:val="22"/>
    <w:qFormat/>
    <w:rsid w:val="00A81DB6"/>
    <w:rPr>
      <w:b/>
    </w:rPr>
  </w:style>
  <w:style w:type="paragraph" w:styleId="ad">
    <w:name w:val="List Paragraph"/>
    <w:basedOn w:val="a"/>
    <w:uiPriority w:val="34"/>
    <w:qFormat/>
    <w:rsid w:val="00A85640"/>
    <w:pPr>
      <w:ind w:left="708"/>
    </w:pPr>
  </w:style>
  <w:style w:type="paragraph" w:customStyle="1" w:styleId="ConsPlusNormal">
    <w:name w:val="ConsPlusNormal"/>
    <w:rsid w:val="00CC1D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rsid w:val="009A3BC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9A3BCF"/>
    <w:rPr>
      <w:rFonts w:cs="Times New Roman"/>
    </w:rPr>
  </w:style>
  <w:style w:type="paragraph" w:styleId="af0">
    <w:name w:val="footnote text"/>
    <w:basedOn w:val="a"/>
    <w:link w:val="af1"/>
    <w:uiPriority w:val="99"/>
    <w:rsid w:val="00695DA9"/>
  </w:style>
  <w:style w:type="character" w:customStyle="1" w:styleId="af1">
    <w:name w:val="Текст сноски Знак"/>
    <w:basedOn w:val="a0"/>
    <w:link w:val="af0"/>
    <w:uiPriority w:val="99"/>
    <w:locked/>
    <w:rsid w:val="00695DA9"/>
    <w:rPr>
      <w:rFonts w:cs="Times New Roman"/>
    </w:rPr>
  </w:style>
  <w:style w:type="character" w:styleId="af2">
    <w:name w:val="footnote reference"/>
    <w:basedOn w:val="a0"/>
    <w:uiPriority w:val="99"/>
    <w:rsid w:val="00695DA9"/>
    <w:rPr>
      <w:vertAlign w:val="superscript"/>
    </w:rPr>
  </w:style>
  <w:style w:type="character" w:styleId="af3">
    <w:name w:val="Hyperlink"/>
    <w:basedOn w:val="a0"/>
    <w:uiPriority w:val="99"/>
    <w:unhideWhenUsed/>
    <w:rsid w:val="00C8782A"/>
    <w:rPr>
      <w:color w:val="0000FF"/>
      <w:u w:val="single"/>
    </w:rPr>
  </w:style>
  <w:style w:type="paragraph" w:customStyle="1" w:styleId="ConsPlusTitle">
    <w:name w:val="ConsPlusTitle"/>
    <w:rsid w:val="004853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No Spacing"/>
    <w:uiPriority w:val="1"/>
    <w:qFormat/>
    <w:rsid w:val="008040BA"/>
    <w:rPr>
      <w:rFonts w:ascii="Calibri" w:hAnsi="Calibri"/>
      <w:sz w:val="22"/>
      <w:szCs w:val="22"/>
      <w:lang w:eastAsia="en-US"/>
    </w:rPr>
  </w:style>
  <w:style w:type="table" w:styleId="af5">
    <w:name w:val="Table Grid"/>
    <w:basedOn w:val="a1"/>
    <w:uiPriority w:val="59"/>
    <w:rsid w:val="008040B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040F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A55E0D"/>
  </w:style>
  <w:style w:type="character" w:styleId="af6">
    <w:name w:val="line number"/>
    <w:basedOn w:val="a0"/>
    <w:uiPriority w:val="99"/>
    <w:rsid w:val="003722AA"/>
  </w:style>
  <w:style w:type="character" w:customStyle="1" w:styleId="FontStyle28">
    <w:name w:val="Font Style28"/>
    <w:rsid w:val="003057A3"/>
    <w:rPr>
      <w:rFonts w:ascii="Times New Roman" w:hAnsi="Times New Roman"/>
      <w:sz w:val="24"/>
    </w:rPr>
  </w:style>
  <w:style w:type="paragraph" w:styleId="af7">
    <w:name w:val="Normal (Web)"/>
    <w:basedOn w:val="a"/>
    <w:uiPriority w:val="99"/>
    <w:unhideWhenUsed/>
    <w:rsid w:val="003057A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af8">
    <w:name w:val="Норм"/>
    <w:basedOn w:val="a"/>
    <w:rsid w:val="003057A3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3057A3"/>
    <w:pPr>
      <w:jc w:val="center"/>
    </w:pPr>
    <w:rPr>
      <w:b/>
      <w:sz w:val="28"/>
    </w:rPr>
  </w:style>
  <w:style w:type="paragraph" w:customStyle="1" w:styleId="af9">
    <w:name w:val="Таб"/>
    <w:basedOn w:val="a5"/>
    <w:rsid w:val="003057A3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3057A3"/>
    <w:rPr>
      <w:color w:val="0563C1"/>
      <w:u w:val="single"/>
    </w:rPr>
  </w:style>
  <w:style w:type="character" w:customStyle="1" w:styleId="afa">
    <w:name w:val="Цветовое выделение"/>
    <w:uiPriority w:val="99"/>
    <w:rsid w:val="003057A3"/>
    <w:rPr>
      <w:b/>
      <w:color w:val="26282F"/>
    </w:rPr>
  </w:style>
  <w:style w:type="character" w:customStyle="1" w:styleId="afb">
    <w:name w:val="Гипертекстовая ссылка"/>
    <w:uiPriority w:val="99"/>
    <w:rsid w:val="003057A3"/>
    <w:rPr>
      <w:color w:val="106BBE"/>
    </w:rPr>
  </w:style>
  <w:style w:type="paragraph" w:customStyle="1" w:styleId="afc">
    <w:name w:val="Таблицы (моноширинный)"/>
    <w:basedOn w:val="a"/>
    <w:next w:val="a"/>
    <w:uiPriority w:val="99"/>
    <w:rsid w:val="003057A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12">
    <w:name w:val="Абзац списка1"/>
    <w:basedOn w:val="a"/>
    <w:uiPriority w:val="99"/>
    <w:rsid w:val="003057A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21">
    <w:name w:val="Font Style21"/>
    <w:uiPriority w:val="99"/>
    <w:rsid w:val="003057A3"/>
    <w:rPr>
      <w:rFonts w:ascii="Times New Roman" w:hAnsi="Times New Roman"/>
      <w:sz w:val="26"/>
    </w:rPr>
  </w:style>
  <w:style w:type="paragraph" w:customStyle="1" w:styleId="ConsPlusCell">
    <w:name w:val="ConsPlusCell"/>
    <w:rsid w:val="003057A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58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68A35-6961-4362-A989-27E0D951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adm</cp:lastModifiedBy>
  <cp:revision>19</cp:revision>
  <cp:lastPrinted>2021-10-13T01:57:00Z</cp:lastPrinted>
  <dcterms:created xsi:type="dcterms:W3CDTF">2021-08-05T01:47:00Z</dcterms:created>
  <dcterms:modified xsi:type="dcterms:W3CDTF">2021-10-14T05:16:00Z</dcterms:modified>
</cp:coreProperties>
</file>